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39709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7A58D4" w:rsidRPr="007A58D4">
        <w:rPr>
          <w:sz w:val="22"/>
          <w:szCs w:val="22"/>
          <w:lang w:val="en"/>
        </w:rPr>
        <w:t>111,3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A58D4" w:rsidRPr="007A58D4">
        <w:rPr>
          <w:sz w:val="22"/>
          <w:szCs w:val="22"/>
          <w:lang w:val="en"/>
        </w:rPr>
        <w:t>1444.747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A58D4" w:rsidRPr="007A58D4">
        <w:rPr>
          <w:sz w:val="22"/>
          <w:szCs w:val="22"/>
          <w:lang w:val="en"/>
        </w:rPr>
        <w:t>61,910,2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A58D4" w:rsidRPr="007A58D4">
        <w:rPr>
          <w:sz w:val="22"/>
          <w:szCs w:val="22"/>
          <w:lang w:val="en"/>
        </w:rPr>
        <w:t>1,082,343,14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A58D4" w:rsidRPr="007A58D4">
        <w:rPr>
          <w:sz w:val="22"/>
          <w:szCs w:val="22"/>
          <w:lang w:val="en"/>
        </w:rPr>
        <w:t>2,495,0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7A58D4" w:rsidRPr="007A58D4">
        <w:rPr>
          <w:sz w:val="22"/>
          <w:szCs w:val="22"/>
          <w:lang w:val="en"/>
        </w:rPr>
        <w:t>99,11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A58D4" w:rsidRPr="007A58D4">
        <w:rPr>
          <w:sz w:val="22"/>
          <w:szCs w:val="22"/>
          <w:lang w:val="en"/>
        </w:rPr>
        <w:t>15.929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A58D4" w:rsidRPr="007A58D4">
        <w:rPr>
          <w:sz w:val="22"/>
          <w:szCs w:val="22"/>
          <w:lang w:val="en"/>
        </w:rPr>
        <w:t>55,429,19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A58D4" w:rsidRPr="007A58D4">
        <w:rPr>
          <w:sz w:val="22"/>
          <w:szCs w:val="22"/>
          <w:lang w:val="en"/>
        </w:rPr>
        <w:t>964,571,46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A58D4" w:rsidRPr="007A58D4">
        <w:rPr>
          <w:sz w:val="22"/>
          <w:szCs w:val="22"/>
          <w:lang w:val="en"/>
        </w:rPr>
        <w:t>2,224,81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39709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97090">
              <w:rPr>
                <w:rFonts w:ascii="Arial" w:hAnsi="Arial" w:cs="Arial"/>
                <w:sz w:val="22"/>
                <w:szCs w:val="22"/>
              </w:rPr>
              <w:t>3 February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A58D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A58D4">
              <w:rPr>
                <w:rFonts w:ascii="Arial" w:hAnsi="Arial" w:cs="Arial"/>
                <w:sz w:val="22"/>
                <w:szCs w:val="22"/>
              </w:rPr>
              <w:t>111,3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7A58D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A58D4">
              <w:rPr>
                <w:rFonts w:ascii="Arial" w:hAnsi="Arial" w:cs="Arial"/>
                <w:sz w:val="22"/>
                <w:szCs w:val="22"/>
              </w:rPr>
              <w:t>1444.747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80"/>
        <w:gridCol w:w="1759"/>
        <w:gridCol w:w="939"/>
        <w:gridCol w:w="1162"/>
        <w:gridCol w:w="1520"/>
        <w:gridCol w:w="2685"/>
      </w:tblGrid>
      <w:tr w:rsidR="00D4770C" w:rsidRPr="00D4770C" w:rsidTr="00DC642F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70C" w:rsidRPr="00D4770C" w:rsidRDefault="00D4770C" w:rsidP="00DC64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0C" w:rsidRPr="00D4770C" w:rsidRDefault="00D4770C" w:rsidP="00D47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0C" w:rsidRPr="00D4770C" w:rsidRDefault="00D4770C" w:rsidP="00D47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0C" w:rsidRPr="00D4770C" w:rsidRDefault="00D4770C" w:rsidP="00D47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0C" w:rsidRPr="00D4770C" w:rsidRDefault="00D4770C" w:rsidP="00D47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0C" w:rsidRPr="00D4770C" w:rsidRDefault="00D4770C" w:rsidP="00D477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1163-E0UIB24OcBU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3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1163-E0UIB24OcBd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1113-E0UIB24OcBg5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3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1143-E0UIB24OcBg9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1741-E0UIB24OcEK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1741-E0UIB24OcEK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2042-E0UIB24OcGM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2157-E0UIB24OcH9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2422-E0UIB24OcIl6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2751-E0UIB24OcKon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2751-E0UIB24OcKo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3343-E0UIB24OcNr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3673-E0UIB24OcP8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4040-E0UIB24OcRR6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4459-E0UIB24OcS5l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4826-E0UIB24OcTD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5323-E0UIB24OcVl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5323-E0UIB24OcVl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5360-E0UIB24OcVu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5360-E0UIB24OcVu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5629-E0UIB24OcXZ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6029-E0UIB24OcYs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6029-E0UIB24OcYs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6331-E0UIB24OcaX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7098-E0UIB24OcfR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7340-E0UIB24Ocgl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1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7618-E0UIB24OciS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7994-E0UIB24Ocjq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7994-E0UIB24Ock1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8355-E0UIB24Ocms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8624-E0UIB24OcoJ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4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8624-E0UIB24OcoJ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8958-E0UIB24OcqB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8958-E0UIB24OcqB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09442-E0UIB24OcsU7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5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9526-E0UIB24OcuN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8:5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09332-E0UIB24OcwF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0081-E0UIB24Ocz92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0081-E0UIB24Oczz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0081-E0UIB24Od0e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0973-E0UIB24Od38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0973-E0UIB24Od388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0973-E0UIB24Od39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1293-E0UIB24Od4B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1293-E0UIB24Od4B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0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1373-E0UIB24Od55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1179-E0UIB24Od6Y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1846-E0UIB24Od86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1846-E0UIB24Od86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1897-E0UIB24Od8d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2304-E0UIB24OdAV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2397-E0UIB24OdBn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2827-E0UIB24OdDJN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1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2827-E0UIB24OdDJ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3120-E0UIB24OdFQ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4145-E0UIB24OdI6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4145-E0UIB24OdI6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4145-E0UIB24OdI6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4426-E0UIB24OdJb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4426-E0UIB24OdJb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4072-E0UIB24OdK0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4702-E0UIB24OdLa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4662-E0UIB24OdMp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5224-E0UIB24OdP2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5122-E0UIB24OdPz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3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5693-E0UIB24OdTJ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6042-E0UIB24OdTN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6042-E0UIB24OdTN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6205-E0UIB24OdUl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6205-E0UIB24OdUl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5883-E0UIB24OdUp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5883-E0UIB24OdUp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5883-E0UIB24OdUq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6378-E0UIB24OdWL1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9:4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6201-E0UIB24OdXA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7612-E0UIB24OdhVr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6962-E0UIB24OdhVn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7131-E0UIB24OdhY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7767-E0UIB24Odkl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7767-E0UIB24Odkl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7767-E0UIB24Odkm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8444-E0UIB24OdlK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8444-E0UIB24OdlK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0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9158-E0UIB24OdmMR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9101-E0UIB24OdnfN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19509-E0UIB24Odnp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9154-E0UIB24OdpUr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9197-E0UIB24OdpU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1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9154-E0UIB24OdpU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1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9490-E0UIB24OdqhR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2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19668-E0UIB24Odt0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0920-E0UIB24OdwD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1520-E0UIB24Oe0u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1787-E0UIB24Oe2i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3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1787-E0UIB24Oe2i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2301-E0UIB24Oe5p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1714-E0UIB24Oe6D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4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1714-E0UIB24Oe6Q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2494-E0UIB24Oe7F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2621-E0UIB24Oe86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260-E0UIB24OeC1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2818-E0UIB24OeEA6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408-E0UIB24OeEA1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408-E0UIB24OeEA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408-E0UIB24OeE9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408-E0UIB24OeE9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408-E0UIB24OeE9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2986-E0UIB24OeEh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2986-E0UIB24OeEh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3835-E0UIB24OeFU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4040-E0UIB24OeGJl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4040-E0UIB24OeGJ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4630-E0UIB24OeK4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4630-E0UIB24OeK4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4757-E0UIB24OeKj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4757-E0UIB24OeKj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4197-E0UIB24OeLT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4197-E0UIB24OeLT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5016-E0UIB24OeM9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5021-E0UIB24OeRU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2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5287-E0UIB24OeSJ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3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5696-E0UIB24OeU4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5846-E0UIB24OeV5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6221-E0UIB24OeW0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116-E0UIB24OeWs7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116-E0UIB24OeWs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116-E0UIB24OeWs9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9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297-E0UIB24OeYd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476-E0UIB24Oebi6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476-E0UIB24Oebhr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4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7476-E0UIB24Oebi3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7554-E0UIB24OecO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7554-E0UIB24OecOl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422-E0UIB24Oedn2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422-E0UIB24Oedn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7860-E0UIB24Oee1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9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5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7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8685-E0UIB24Oeip3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9473-E0UIB24Oekg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0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29977-E0UIB24Oele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29787-E0UIB24Oeqh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477-E0UIB24Oerj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477-E0UIB24Oern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621-E0UIB24OesS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621-E0UIB24OesS6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928-E0UIB24OetP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928-E0UIB24OetP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971-E0UIB24OetY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971-E0UIB24OetY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1971-E0UIB24OetY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2432-E0UIB24OevQ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2985-E0UIB24OezE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3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2973-E0UIB24Of0m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2922-E0UIB24Of1k1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2922-E0UIB24Of1k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3163-E0UIB24Of2l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4159-E0UIB24Of3y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3626-E0UIB24Of4AN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3626-E0UIB24Of4AL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4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3791-E0UIB24Of5D2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3958-E0UIB24Of5l3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3958-E0UIB24Of5l5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4642-E0UIB24Of8o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5461-E0UIB24Of91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5461-E0UIB24Of91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5461-E0UIB24Of91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4922-E0UIB24OfAX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0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4922-E0UIB24OfAX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5849-E0UIB24OfBNn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5849-E0UIB24OfBN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5224-E0UIB24OfCA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5377-E0UIB24OfEZ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5903-E0UIB24OfFs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5903-E0UIB24OfFs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6863-E0UIB24OfGh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6400-E0UIB24OfIa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6400-E0UIB24OfIa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6400-E0UIB24OfIa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7362-E0UIB24OfJG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6967-E0UIB24OfLM8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6967-E0UIB24OfLM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2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6967-E0UIB24OfLM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2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7139-E0UIB24OfNf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2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8317-E0UIB24OfOX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8531-E0UIB24OfPv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38611-E0UIB24OfWQ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9967-E0UIB24Ofaj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39967-E0UIB24Ofaj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0271-E0UIB24Ofdc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0271-E0UIB24Ofdc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0271-E0UIB24Ofdc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0742-E0UIB24Ofhu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3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0742-E0UIB24Ofhu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0763-E0UIB24OfoH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4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0989-E0UIB24Ofq1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1162-E0UIB24OfrP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1818-E0UIB24OfvG9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2662-E0UIB24Ofvh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2834-E0UIB24Ofzz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0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2834-E0UIB24Ofzz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0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3516-E0UIB24Og10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2887-E0UIB24Og28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4217-E0UIB24Og5E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4890-E0UIB24Og9Q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4890-E0UIB24Og9Q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5061-E0UIB24OgAj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5061-E0UIB24OgAj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5537-E0UIB24OgCd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5537-E0UIB24OgCd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5850-E0UIB24OgE5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2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5850-E0UIB24OgE5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5103-E0UIB24OgG4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4099-E0UIB24OgMP0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6909-E0UIB24OgMP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8061-E0UIB24OgO4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8061-E0UIB24OgO4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8061-E0UIB24OgO4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8355-E0UIB24OgSA2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8355-E0UIB24OgSA8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8479-E0UIB24OgSA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9145-E0UIB24OgUn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49145-E0UIB24OgUn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8859-E0UIB24OgWY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8859-E0UIB24OgWYU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8859-E0UIB24OgWY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8859-E0UIB24OgWY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8953-E0UIB24OgX2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0155-E0UIB24OgYY8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0155-E0UIB24OgYY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0155-E0UIB24OgYY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0299-E0UIB24OgZ2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49518-E0UIB24OgbHK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1065-E0UIB24OgcH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1065-E0UIB24OgcHm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0411-E0UIB24Ogcr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0411-E0UIB24Ogcr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0411-E0UIB24Ogcr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0411-E0UIB24Ogcr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1467-E0UIB24Oge6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1467-E0UIB24Oge6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0163-E0UIB24OgfN7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0163-E0UIB24OgfN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1906-E0UIB24Ogfg5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2305-E0UIB24OghR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2305-E0UIB24OghR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2002-E0UIB24Ogiw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2002-E0UIB24Ogiw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2002-E0UIB24Ogiw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2438-E0UIB24OgkU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2438-E0UIB24OgkU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3526-E0UIB24Ogm13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3910-E0UIB24OgpZ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3925-E0UIB24OgrE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1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5082-E0UIB24Ogvo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5082-E0UIB24Ogw9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1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5082-E0UIB24OgwJ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17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6223-E0UIB24OgyLZ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5705-E0UIB24OgyZ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1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5705-E0UIB24OgyZL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2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5949-E0UIB24Ogzz0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6242-E0UIB24Oh11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7324-E0UIB24Oh2u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6857-E0UIB24Oh5C0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7904-E0UIB24Oh6W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7914-E0UIB24Oh9e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7914-E0UIB24Oh9e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8826-E0UIB24OhAE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9277-E0UIB24OhBM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9277-E0UIB24OhBM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59277-E0UIB24OhBM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8928-E0UIB24OhDI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8928-E0UIB24OhDI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9014-E0UIB24OhDv8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59014-E0UIB24OhDv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0106-E0UIB24OhGDr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0106-E0UIB24OhGDl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0640-E0UIB24OhHo8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0640-E0UIB24OhHo6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0099-E0UIB24OhIl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1212-E0UIB24OhK73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1212-E0UIB24OhK75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0636-E0UIB24OhKs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1621-E0UIB24OhLna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1621-E0UIB24OhLn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2213-E0UIB24OhO2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2213-E0UIB24OhO2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2286-E0UIB24OhOP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1782-E0UIB24OhPm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2198-E0UIB24OhS1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2198-E0UIB24OhS1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2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2465-E0UIB24OhSH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3055-E0UIB24OhUE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5:5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3055-E0UIB24OhUE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530-E0UIB24OhZ8s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530-E0UIB24OhZ8q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0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530-E0UIB24OhZ8o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765-E0UIB24OhZn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765-E0UIB24OhZn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765-E0UIB24OhZn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5681-E0UIB24Ohd3t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5681-E0UIB24Ohd3v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5681-E0UIB24Ohd3x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6454-E0UIB24Ohd79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6454-E0UIB24Ohd7B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6454-E0UIB24Ohd7D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4953-E0UIB24OheO9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8029-E0UIB24OhhC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8029-E0UIB24OhhCG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8029-E0UIB24OhhCC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8360-E0UIB24Ohi2i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7893-E0UIB24OhisP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3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7220-E0UIB24Ohjg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69594-E0UIB24Ohm0E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8887-E0UIB24OhmWj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8887-E0UIB24OhmWh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8887-E0UIB24OhmWf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203842000069930-E0UIB24OhpK2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70795-E0UIB24OhpP0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70795-E0UIB24OhpOw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70795-E0UIB24OhpP4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70795-E0UIB24OhpOy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70795-E0UIB24OhpP220170203</w:t>
            </w:r>
          </w:p>
        </w:tc>
      </w:tr>
      <w:tr w:rsidR="00D4770C" w:rsidRPr="00D4770C" w:rsidTr="00DC642F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6:2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70C" w:rsidRPr="00D4770C" w:rsidRDefault="00D4770C" w:rsidP="00D477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D4770C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70C" w:rsidRPr="00D4770C" w:rsidRDefault="00D4770C" w:rsidP="00DC642F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4770C">
              <w:rPr>
                <w:rFonts w:ascii="Arial" w:hAnsi="Arial" w:cs="Arial"/>
                <w:sz w:val="20"/>
                <w:szCs w:val="20"/>
                <w:lang w:eastAsia="en-GB"/>
              </w:rPr>
              <w:t>84403844000070795-E0UIB24OhpOu20170203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39709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397090">
              <w:rPr>
                <w:rFonts w:ascii="Arial" w:hAnsi="Arial" w:cs="Arial"/>
                <w:sz w:val="22"/>
                <w:szCs w:val="22"/>
              </w:rPr>
              <w:t>3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A58D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A58D4">
              <w:rPr>
                <w:rFonts w:ascii="Arial" w:hAnsi="Arial" w:cs="Arial"/>
                <w:sz w:val="22"/>
                <w:szCs w:val="22"/>
              </w:rPr>
              <w:t>99,11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A58D4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A58D4">
              <w:rPr>
                <w:rFonts w:ascii="Arial" w:hAnsi="Arial" w:cs="Arial"/>
                <w:sz w:val="22"/>
                <w:szCs w:val="22"/>
              </w:rPr>
              <w:t>15.929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780"/>
        <w:gridCol w:w="1476"/>
        <w:gridCol w:w="939"/>
        <w:gridCol w:w="1120"/>
        <w:gridCol w:w="1201"/>
        <w:gridCol w:w="2977"/>
      </w:tblGrid>
      <w:tr w:rsidR="007F4499" w:rsidRPr="007F4499" w:rsidTr="007F449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</w:t>
            </w:r>
            <w:bookmarkStart w:id="0" w:name="_GoBack"/>
            <w:bookmarkEnd w:id="0"/>
            <w:r w:rsidRPr="007F449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e Number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1345-6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1287-7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1225-9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1225-9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7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1537-11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2106-15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2106-1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2526-16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0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2428-16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1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88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2705-17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3366-25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3426-25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4125-4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4383-48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4383-48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4498-55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4956-61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5292-64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28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5292-64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5706-65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7323-87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7323-87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7361-9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3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7362-92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7686-99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4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7686-99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8095-100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4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8095-100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48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8321-102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09650-109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8:5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9697-110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08717-110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0234-112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0374-113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0374-113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0796-120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0796-121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0761-125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0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0761-125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1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1058-126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1551-128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1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1713-130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1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2173-132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2559-135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3289-141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2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3358-143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3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3652-146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3975-155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4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4227-183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5408-20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5408-205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5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5820-216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6133-217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6067-217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6067-217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6052-218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6260-220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6685-222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0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6685-22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7048-223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8309-226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8416-226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8335-227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7652-228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17652-228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3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9625-23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9935-232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3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19935-232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0276-238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0276-238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0276-238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4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0870-240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1299-244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1244-244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1301-24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5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1244-244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1445-25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1944-257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1944-257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0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2225-259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3130-266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1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3608-276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4469-292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4469-292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4114-293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2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4531-298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5026-319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4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5396-320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6417-329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6417-329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7113-334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7113-334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250-334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250-334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250-335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:5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6936-335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6936-339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509-341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509-341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684-349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7684-351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2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8836-357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8922-357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2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29286-36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9956-373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9956-373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0071-374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0071-37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3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0071-374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29522-375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0880-384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4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1068-384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1068-384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:5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1763-391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1936-391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1936-391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1936-39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1936-391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1638-392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1638-392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0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1638-392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2492-401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1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2492-401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1694-401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2404-40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1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2404-405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3262-407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2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3262-407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3238-411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4048-413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4726-419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4726-419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4925-421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4925-42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5663-431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5663-431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6700-441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6700-441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5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7087-446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7333-450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6700-454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0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7986-470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7986-470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8063-476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8128-486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8373-495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8373-49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1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9326-51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9641-517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1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39641-517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0037-526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0320-527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0320-527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9986-527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39986-527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0396-529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0721-536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0721-536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0843-537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0843-537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1384-554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1384-554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1384-554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2355-563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2355-563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2459-563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2459-563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2459-564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3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2459-563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177-576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177-576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4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177-576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7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227-578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4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3449-591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3984-598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5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4225-603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4970-61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4970-615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4970-615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4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5034-616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5444-625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5444-625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0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5582-633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5922-639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6483-644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0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6483-64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6825-650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7055-650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7055-651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7055-650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7480-652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7480-652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7480-652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7100-653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2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7689-660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8392-667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2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8392-667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8557-668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8557-668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7689-671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3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9370-674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3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9663-675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3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49775-675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49983-678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0177-681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3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0177-681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0769-687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0769-687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9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0869-689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1454-6926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1454-692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1503-69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1503-694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1503-694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4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1503-694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2256-699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2302-700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2927-718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2962-720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2962-719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094-721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094-722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094-722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286-724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8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473-727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3761-7287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913-7309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0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3913-731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4089-732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5086-736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5086-736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4800-736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5237-739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5535-7448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5876-746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1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5876-746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6109-7514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6109-7515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6995-7591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6987-759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6994-7590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403834000056966-7612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2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7533-763320170203</w:t>
            </w:r>
          </w:p>
        </w:tc>
      </w:tr>
      <w:tr w:rsidR="007F4499" w:rsidRPr="007F4499" w:rsidTr="007F449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03-Feb-20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6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499" w:rsidRPr="007F4499" w:rsidRDefault="007F4499" w:rsidP="007F44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7F4499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499" w:rsidRPr="007F4499" w:rsidRDefault="007F4499" w:rsidP="007F4499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4499">
              <w:rPr>
                <w:rFonts w:ascii="Arial" w:hAnsi="Arial" w:cs="Arial"/>
                <w:sz w:val="20"/>
                <w:szCs w:val="20"/>
                <w:lang w:eastAsia="en-GB"/>
              </w:rPr>
              <w:t>BCD-83603836000057886-764420170203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F449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7F4499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97090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A58D4"/>
    <w:rsid w:val="007C325B"/>
    <w:rsid w:val="007F4499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E1E62"/>
    <w:rsid w:val="00D2047F"/>
    <w:rsid w:val="00D4770C"/>
    <w:rsid w:val="00D6137F"/>
    <w:rsid w:val="00D64462"/>
    <w:rsid w:val="00D647F7"/>
    <w:rsid w:val="00D8133B"/>
    <w:rsid w:val="00D9554E"/>
    <w:rsid w:val="00DB4F95"/>
    <w:rsid w:val="00DC2FB3"/>
    <w:rsid w:val="00DC4C99"/>
    <w:rsid w:val="00DC642F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19">
    <w:name w:val="xl719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21">
    <w:name w:val="xl721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22">
    <w:name w:val="xl722"/>
    <w:basedOn w:val="Normal"/>
    <w:rsid w:val="00D4770C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23">
    <w:name w:val="xl723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24">
    <w:name w:val="xl724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25">
    <w:name w:val="xl725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26">
    <w:name w:val="xl726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27">
    <w:name w:val="xl727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28">
    <w:name w:val="xl728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29">
    <w:name w:val="xl729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30">
    <w:name w:val="xl730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31">
    <w:name w:val="xl731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32">
    <w:name w:val="xl732"/>
    <w:basedOn w:val="Normal"/>
    <w:rsid w:val="00D47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20">
    <w:name w:val="xl720"/>
    <w:basedOn w:val="Normal"/>
    <w:rsid w:val="007F4499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42A7-C866-4D48-A76C-23AFA12B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9</TotalTime>
  <Pages>19</Pages>
  <Words>7028</Words>
  <Characters>4006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2-03T16:50:00Z</dcterms:created>
  <dcterms:modified xsi:type="dcterms:W3CDTF">2017-02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